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1</w:t>
      </w:r>
    </w:p>
    <w:p>
      <w:r>
        <w:rPr>
          <w:rFonts w:ascii="Consolas" w:hAnsi="Consolas"/>
          <w:i/>
          <w:color w:val="808080"/>
          <w:sz w:val="22"/>
        </w:rPr>
        <w:t># Write a program to demonstrate the use of different operators in python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ddi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btrac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ultiplic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odulu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loor 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ponenti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t 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Grea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mall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A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nd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O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NO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o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first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second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2</w:t>
      </w:r>
    </w:p>
    <w:p>
      <w:r>
        <w:rPr>
          <w:rFonts w:ascii="Consolas" w:hAnsi="Consolas"/>
          <w:i/>
          <w:color w:val="808080"/>
          <w:sz w:val="22"/>
        </w:rPr>
        <w:t># Write a program to print Fibonacci Series 0 1 1 2 3 5 ………..N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number of terms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bonacci Serie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_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3</w:t>
      </w:r>
    </w:p>
    <w:p>
      <w:r>
        <w:rPr>
          <w:rFonts w:ascii="Consolas" w:hAnsi="Consolas"/>
          <w:i/>
          <w:color w:val="808080"/>
          <w:sz w:val="22"/>
        </w:rPr>
        <w:t># Write a program to print the sum of first n prime number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.5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 of Prime Numbers to Sum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m of fir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rime numbers i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4</w:t>
      </w:r>
    </w:p>
    <w:p>
      <w:r>
        <w:rPr>
          <w:rFonts w:ascii="Consolas" w:hAnsi="Consolas"/>
          <w:i/>
          <w:color w:val="808080"/>
          <w:sz w:val="22"/>
        </w:rPr>
        <w:t># Create a function Pall_n to print all of the palindrome numbers between two range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low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upp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alindrome numbers ar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5</w:t>
      </w:r>
    </w:p>
    <w:p>
      <w:r>
        <w:rPr>
          <w:rFonts w:ascii="Consolas" w:hAnsi="Consolas"/>
          <w:i/>
          <w:color w:val="808080"/>
          <w:sz w:val="22"/>
        </w:rPr>
        <w:t># Write a Python program to perform the string slicing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a string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tring Slicing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r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La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Characters from index 2 to 7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very second character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5. Reversed string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6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r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a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haracters from index 2 to 7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8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very second charac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Reversed string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6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6</w:t>
      </w:r>
    </w:p>
    <w:p>
      <w:r>
        <w:rPr>
          <w:rFonts w:ascii="Consolas" w:hAnsi="Consolas"/>
          <w:i/>
          <w:color w:val="808080"/>
          <w:sz w:val="22"/>
        </w:rPr>
        <w:t># Write a Python program to demonstrate the use of List, Tuple, Dictionary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0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{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0</w:t>
      </w:r>
      <w:r>
        <w:rPr>
          <w:rFonts w:ascii="Consolas" w:hAnsi="Consolas"/>
          <w:color w:val="000000"/>
          <w:sz w:val="22"/>
        </w:rPr>
        <w:t>}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ata Structure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Show Li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Show Tuple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Show Dictionary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is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List element (index 2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Tupl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Tuple element (index 1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ctionary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Access Dictionary element (key 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7</w:t>
      </w:r>
    </w:p>
    <w:p>
      <w:r>
        <w:rPr>
          <w:rFonts w:ascii="Consolas" w:hAnsi="Consolas"/>
          <w:i/>
          <w:color w:val="808080"/>
          <w:sz w:val="22"/>
        </w:rPr>
        <w:t># Q1: Write a program to perform Linear Search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le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Linear Search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Perform Linear Search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element to search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lement found at index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lement not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8</w:t>
      </w:r>
    </w:p>
    <w:p>
      <w:r>
        <w:rPr>
          <w:rFonts w:ascii="Consolas" w:hAnsi="Consolas"/>
          <w:i/>
          <w:color w:val="808080"/>
          <w:sz w:val="22"/>
        </w:rPr>
        <w:t># Q2: Write a function to find all duplicates in two different lists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intersectio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uplicate Finder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nd Duplicate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first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second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uplicates fou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 duplicates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9</w:t>
      </w:r>
    </w:p>
    <w:p>
      <w:r>
        <w:rPr>
          <w:rFonts w:ascii="Consolas" w:hAnsi="Consolas"/>
          <w:i/>
          <w:color w:val="808080"/>
          <w:sz w:val="22"/>
        </w:rPr>
        <w:t># Q3: Write a function to print the sum of numbers in list having 3 at their units plac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um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um of Numbers Ending with 3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Calculate Sum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Sum of numbers ending with 3 is: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